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12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A44912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A44912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nnex I</w:t>
      </w:r>
      <w:r>
        <w:rPr>
          <w:rFonts w:ascii="Verdana" w:hAnsi="Verdana"/>
          <w:b/>
        </w:rPr>
        <w:t xml:space="preserve"> </w:t>
      </w:r>
    </w:p>
    <w:p w:rsidR="00A44912" w:rsidRDefault="00A44912" w:rsidP="00A44912">
      <w:pPr>
        <w:jc w:val="both"/>
        <w:rPr>
          <w:rFonts w:ascii="Verdana" w:hAnsi="Verdana"/>
          <w:b/>
        </w:rPr>
      </w:pPr>
    </w:p>
    <w:p w:rsidR="00A44912" w:rsidRDefault="00A44912" w:rsidP="00A44912">
      <w:pPr>
        <w:jc w:val="both"/>
        <w:rPr>
          <w:rFonts w:ascii="Verdana" w:hAnsi="Verdana"/>
          <w:b/>
        </w:rPr>
      </w:pPr>
    </w:p>
    <w:p w:rsidR="00A44912" w:rsidRDefault="00A44912" w:rsidP="00A4491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ODEL DE PROPOSICIÓ RELATIVA ALS CRITERIS A VALORAR DE FORMA AUTOMÀTICA  </w:t>
      </w:r>
    </w:p>
    <w:p w:rsidR="00A44912" w:rsidRDefault="00A44912" w:rsidP="00A4491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A44912" w:rsidRDefault="00A44912" w:rsidP="00A44912">
      <w:pPr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l/la Sr./</w:t>
      </w:r>
      <w:proofErr w:type="spellStart"/>
      <w:r>
        <w:rPr>
          <w:rFonts w:ascii="Verdana" w:hAnsi="Verdana" w:cs="Arial"/>
        </w:rPr>
        <w:t>Sra</w:t>
      </w:r>
      <w:proofErr w:type="spellEnd"/>
      <w:r>
        <w:rPr>
          <w:rFonts w:ascii="Verdana" w:hAnsi="Verdana" w:cs="Arial"/>
        </w:rPr>
        <w:t>.....................amb residència a ..................., al carrer..................... número............, i amb NIF.................., declara que, assabentat/</w:t>
      </w:r>
      <w:proofErr w:type="spellStart"/>
      <w:r>
        <w:rPr>
          <w:rFonts w:ascii="Verdana" w:hAnsi="Verdana" w:cs="Arial"/>
        </w:rPr>
        <w:t>ada</w:t>
      </w:r>
      <w:proofErr w:type="spellEnd"/>
      <w:r>
        <w:rPr>
          <w:rFonts w:ascii="Verdana" w:hAnsi="Verdana" w:cs="Arial"/>
        </w:rPr>
        <w:t xml:space="preserve"> de les condicions i els requisits que s’exigeixen per poder ser adjudicatari/ària del </w:t>
      </w:r>
      <w:r>
        <w:rPr>
          <w:rFonts w:ascii="Verdana" w:hAnsi="Verdana" w:cs="Arial"/>
          <w:i/>
        </w:rPr>
        <w:t xml:space="preserve">Contracte per al </w:t>
      </w:r>
      <w:r>
        <w:rPr>
          <w:rFonts w:ascii="Verdana" w:hAnsi="Verdana"/>
          <w:i/>
        </w:rPr>
        <w:t>“</w:t>
      </w:r>
      <w:r>
        <w:rPr>
          <w:rFonts w:ascii="Verdana" w:hAnsi="Verdana" w:cs="Arial"/>
          <w:i/>
          <w:spacing w:val="-3"/>
        </w:rPr>
        <w:t>Subministrament mitjançant arrendament de software, de la llicència Campus del programari Microsoft per a la Universitat Pompeu Fabra”</w:t>
      </w:r>
      <w:r>
        <w:rPr>
          <w:rFonts w:ascii="Verdana" w:hAnsi="Verdana"/>
          <w:i/>
        </w:rPr>
        <w:t>,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</w:rPr>
        <w:t xml:space="preserve">amb expedient número </w:t>
      </w:r>
      <w:r>
        <w:rPr>
          <w:rFonts w:ascii="Verdana" w:hAnsi="Verdana"/>
        </w:rPr>
        <w:t>E-300700/17-11-14</w:t>
      </w:r>
      <w:r>
        <w:rPr>
          <w:rFonts w:ascii="Verdana" w:hAnsi="Verdana" w:cs="Arial"/>
        </w:rPr>
        <w:t xml:space="preserve">, es compromet en nom propi / en nom i representació de l’empresa ............................,amb NIF ............ a executar-lo amb estricte subjecció als requisits i condicions estipulats als plecs que regeixen la contractació, d’acord amb l’oferta següent: </w:t>
      </w:r>
    </w:p>
    <w:p w:rsidR="00A44912" w:rsidRDefault="00A44912" w:rsidP="00A44912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A44912" w:rsidRDefault="00A44912" w:rsidP="00A44912">
      <w:pPr>
        <w:rPr>
          <w:rFonts w:ascii="Verdana" w:hAnsi="Verdana"/>
          <w:b/>
          <w:u w:val="single"/>
          <w:lang w:val="es-ES"/>
        </w:rPr>
      </w:pPr>
      <w:r>
        <w:rPr>
          <w:rFonts w:ascii="Verdana" w:hAnsi="Verdana"/>
          <w:b/>
          <w:u w:val="single"/>
        </w:rPr>
        <w:t xml:space="preserve"> </w:t>
      </w:r>
    </w:p>
    <w:p w:rsidR="00A44912" w:rsidRDefault="00A44912" w:rsidP="00A4491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064"/>
        <w:gridCol w:w="2203"/>
        <w:gridCol w:w="2203"/>
        <w:gridCol w:w="2098"/>
      </w:tblGrid>
      <w:tr w:rsidR="00A44912" w:rsidTr="00A44912">
        <w:trPr>
          <w:trHeight w:val="3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2" w:rsidRDefault="00A44912">
            <w:pPr>
              <w:snapToGrid w:val="0"/>
              <w:jc w:val="both"/>
              <w:rPr>
                <w:rFonts w:ascii="Verdana" w:hAnsi="Verdan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Any 20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Any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Any 2017</w:t>
            </w:r>
          </w:p>
        </w:tc>
      </w:tr>
      <w:tr w:rsidR="00A44912" w:rsidTr="00A44912">
        <w:trPr>
          <w:trHeight w:val="41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Base Imposab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</w:tr>
      <w:tr w:rsidR="00A44912" w:rsidTr="00A44912">
        <w:trPr>
          <w:trHeight w:val="40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 xml:space="preserve">IVA (...%)  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</w:tr>
      <w:tr w:rsidR="00A44912" w:rsidTr="00A44912">
        <w:trPr>
          <w:trHeight w:val="4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Import tot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t>euros</w:t>
            </w:r>
          </w:p>
        </w:tc>
      </w:tr>
      <w:tr w:rsidR="00A44912" w:rsidTr="00A44912">
        <w:trPr>
          <w:trHeight w:val="3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both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euro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12" w:rsidRDefault="00A44912">
            <w:pPr>
              <w:snapToGrid w:val="0"/>
              <w:jc w:val="right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</w:rPr>
              <w:t>euros</w:t>
            </w:r>
          </w:p>
        </w:tc>
      </w:tr>
    </w:tbl>
    <w:p w:rsidR="00A44912" w:rsidRDefault="00A44912" w:rsidP="00A44912">
      <w:pPr>
        <w:rPr>
          <w:rFonts w:ascii="Verdana" w:hAnsi="Verdana"/>
          <w:b/>
          <w:highlight w:val="green"/>
          <w:u w:val="single"/>
          <w:lang w:eastAsia="en-US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  <w:lang w:val="es-ES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 ...............</w:t>
      </w:r>
      <w:proofErr w:type="gramEnd"/>
      <w:r>
        <w:rPr>
          <w:rFonts w:ascii="Verdana" w:hAnsi="Verdana"/>
          <w:sz w:val="20"/>
          <w:szCs w:val="20"/>
        </w:rPr>
        <w:t xml:space="preserve">, el .... </w:t>
      </w:r>
      <w:proofErr w:type="gramStart"/>
      <w:r>
        <w:rPr>
          <w:rFonts w:ascii="Verdana" w:hAnsi="Verdana"/>
          <w:sz w:val="20"/>
          <w:szCs w:val="20"/>
        </w:rPr>
        <w:t>de/</w:t>
      </w:r>
      <w:proofErr w:type="gramEnd"/>
      <w:r>
        <w:rPr>
          <w:rFonts w:ascii="Verdana" w:hAnsi="Verdana"/>
          <w:sz w:val="20"/>
          <w:szCs w:val="20"/>
        </w:rPr>
        <w:t xml:space="preserve">d’.............. </w:t>
      </w:r>
      <w:proofErr w:type="gramStart"/>
      <w:r>
        <w:rPr>
          <w:rFonts w:ascii="Verdana" w:hAnsi="Verdana"/>
          <w:sz w:val="20"/>
          <w:szCs w:val="20"/>
        </w:rPr>
        <w:t>de</w:t>
      </w:r>
      <w:proofErr w:type="gramEnd"/>
      <w:r>
        <w:rPr>
          <w:rFonts w:ascii="Verdana" w:hAnsi="Verdana"/>
          <w:sz w:val="20"/>
          <w:szCs w:val="20"/>
        </w:rPr>
        <w:t xml:space="preserve"> 2015</w:t>
      </w:r>
    </w:p>
    <w:p w:rsidR="00A44912" w:rsidRDefault="00A44912" w:rsidP="00A4491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A44912" w:rsidRDefault="00A44912" w:rsidP="00A44912">
      <w:pPr>
        <w:jc w:val="both"/>
        <w:rPr>
          <w:rFonts w:ascii="Verdana" w:hAnsi="Verdana"/>
        </w:rPr>
      </w:pPr>
    </w:p>
    <w:p w:rsidR="00A44912" w:rsidRDefault="00A44912" w:rsidP="00A44912">
      <w:pPr>
        <w:jc w:val="both"/>
        <w:rPr>
          <w:rFonts w:ascii="Verdana" w:hAnsi="Verdana"/>
        </w:rPr>
      </w:pPr>
      <w:r>
        <w:rPr>
          <w:rFonts w:ascii="Verdana" w:hAnsi="Verdana"/>
        </w:rPr>
        <w:t>(signatura i segell de l’empresa)</w:t>
      </w: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  <w:lang w:val="es-ES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A44912">
      <w:pPr>
        <w:jc w:val="both"/>
        <w:rPr>
          <w:rFonts w:ascii="Verdana" w:hAnsi="Verdana"/>
          <w:b/>
          <w:u w:val="single"/>
        </w:rPr>
      </w:pPr>
    </w:p>
    <w:p w:rsidR="00A44912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A44912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A44912" w:rsidRPr="00EE5843" w:rsidRDefault="00A44912" w:rsidP="00DA7E64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sectPr w:rsidR="00A44912" w:rsidRPr="00EE5843" w:rsidSect="009C332C">
      <w:headerReference w:type="default" r:id="rId8"/>
      <w:endnotePr>
        <w:numFmt w:val="decimal"/>
      </w:endnotePr>
      <w:pgSz w:w="11904" w:h="16836"/>
      <w:pgMar w:top="1440" w:right="1414" w:bottom="1276" w:left="1418" w:header="426" w:footer="144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48" w:rsidRDefault="00D06D48">
      <w:pPr>
        <w:spacing w:line="20" w:lineRule="exact"/>
        <w:rPr>
          <w:sz w:val="24"/>
        </w:rPr>
      </w:pPr>
    </w:p>
  </w:endnote>
  <w:endnote w:type="continuationSeparator" w:id="0">
    <w:p w:rsidR="00D06D48" w:rsidRDefault="00D06D48">
      <w:r>
        <w:rPr>
          <w:sz w:val="24"/>
        </w:rPr>
        <w:t xml:space="preserve"> </w:t>
      </w:r>
    </w:p>
  </w:endnote>
  <w:endnote w:type="continuationNotice" w:id="1">
    <w:p w:rsidR="00D06D48" w:rsidRDefault="00D06D48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48" w:rsidRDefault="00D06D48">
      <w:r>
        <w:rPr>
          <w:sz w:val="24"/>
        </w:rPr>
        <w:separator/>
      </w:r>
    </w:p>
  </w:footnote>
  <w:footnote w:type="continuationSeparator" w:id="0">
    <w:p w:rsidR="00D06D48" w:rsidRDefault="00D06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48" w:rsidRDefault="00012AE0" w:rsidP="00CF075C">
    <w:pPr>
      <w:pStyle w:val="Encabezado"/>
    </w:pPr>
    <w:r w:rsidRPr="00012AE0">
      <w:rPr>
        <w:noProof/>
        <w:snapToGrid/>
        <w:lang w:val="es-ES"/>
      </w:rPr>
      <w:drawing>
        <wp:inline distT="0" distB="0" distL="0" distR="0">
          <wp:extent cx="609600" cy="609600"/>
          <wp:effectExtent l="19050" t="0" r="0" b="0"/>
          <wp:docPr id="1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D48" w:rsidRDefault="00E6184E" w:rsidP="004B0392">
    <w:pPr>
      <w:pStyle w:val="Encabezado"/>
      <w:ind w:left="-284"/>
      <w:jc w:val="right"/>
      <w:rPr>
        <w:rFonts w:ascii="Verdana" w:hAnsi="Verdana"/>
        <w:b/>
      </w:rPr>
    </w:pPr>
    <w:r>
      <w:rPr>
        <w:rFonts w:ascii="Verdana" w:hAnsi="Verdana"/>
        <w:b/>
      </w:rPr>
      <w:t>E-300700/17</w:t>
    </w:r>
    <w:r w:rsidR="004B0392">
      <w:rPr>
        <w:rFonts w:ascii="Verdana" w:hAnsi="Verdana"/>
        <w:b/>
      </w:rPr>
      <w:t>-</w:t>
    </w:r>
    <w:r>
      <w:rPr>
        <w:rFonts w:ascii="Verdana" w:hAnsi="Verdana"/>
        <w:b/>
      </w:rPr>
      <w:t>11</w:t>
    </w:r>
    <w:r w:rsidR="004B0392">
      <w:rPr>
        <w:rFonts w:ascii="Verdana" w:hAnsi="Verdana"/>
        <w:b/>
      </w:rPr>
      <w:t>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A40"/>
    <w:multiLevelType w:val="hybridMultilevel"/>
    <w:tmpl w:val="25AA5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D96"/>
    <w:multiLevelType w:val="singleLevel"/>
    <w:tmpl w:val="837E1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425B13"/>
    <w:multiLevelType w:val="singleLevel"/>
    <w:tmpl w:val="6A26D55E"/>
    <w:lvl w:ilvl="0">
      <w:start w:val="4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24BF791D"/>
    <w:multiLevelType w:val="singleLevel"/>
    <w:tmpl w:val="301646C6"/>
    <w:lvl w:ilvl="0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4">
    <w:nsid w:val="2BA062FB"/>
    <w:multiLevelType w:val="hybridMultilevel"/>
    <w:tmpl w:val="CA803506"/>
    <w:lvl w:ilvl="0" w:tplc="D2EADB40">
      <w:start w:val="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21F59"/>
    <w:multiLevelType w:val="singleLevel"/>
    <w:tmpl w:val="819245BC"/>
    <w:lvl w:ilvl="0">
      <w:start w:val="1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6">
    <w:nsid w:val="4BE3016D"/>
    <w:multiLevelType w:val="hybridMultilevel"/>
    <w:tmpl w:val="531CCDA2"/>
    <w:lvl w:ilvl="0" w:tplc="C7188400">
      <w:start w:val="6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7">
    <w:nsid w:val="515F749C"/>
    <w:multiLevelType w:val="singleLevel"/>
    <w:tmpl w:val="B5EEEAD2"/>
    <w:lvl w:ilvl="0">
      <w:start w:val="1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8">
    <w:nsid w:val="56BC299A"/>
    <w:multiLevelType w:val="hybridMultilevel"/>
    <w:tmpl w:val="51F47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C72A5"/>
    <w:multiLevelType w:val="hybridMultilevel"/>
    <w:tmpl w:val="9CB421A6"/>
    <w:lvl w:ilvl="0" w:tplc="5C4EA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74C4"/>
    <w:multiLevelType w:val="hybridMultilevel"/>
    <w:tmpl w:val="C3088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0706E"/>
    <w:multiLevelType w:val="hybridMultilevel"/>
    <w:tmpl w:val="EE9C6BC0"/>
    <w:lvl w:ilvl="0" w:tplc="F1889D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F0351"/>
    <w:multiLevelType w:val="hybridMultilevel"/>
    <w:tmpl w:val="4852E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F3243"/>
    <w:multiLevelType w:val="hybridMultilevel"/>
    <w:tmpl w:val="F4E0D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5C02"/>
    <w:multiLevelType w:val="hybridMultilevel"/>
    <w:tmpl w:val="8E9A2624"/>
    <w:lvl w:ilvl="0" w:tplc="C622A668">
      <w:start w:val="6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>
    <w:nsid w:val="77210D7F"/>
    <w:multiLevelType w:val="hybridMultilevel"/>
    <w:tmpl w:val="CA747FC8"/>
    <w:lvl w:ilvl="0" w:tplc="F1889DA2">
      <w:start w:val="7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stylePaneFormatFilter w:val="3F01"/>
  <w:defaultTabStop w:val="720"/>
  <w:hyphenationZone w:val="80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C47CA3"/>
    <w:rsid w:val="00003F03"/>
    <w:rsid w:val="00012AE0"/>
    <w:rsid w:val="0001585A"/>
    <w:rsid w:val="00020CD9"/>
    <w:rsid w:val="00021522"/>
    <w:rsid w:val="000230FC"/>
    <w:rsid w:val="00024763"/>
    <w:rsid w:val="000252DC"/>
    <w:rsid w:val="000302F3"/>
    <w:rsid w:val="000361A7"/>
    <w:rsid w:val="00037272"/>
    <w:rsid w:val="000406E1"/>
    <w:rsid w:val="000476C8"/>
    <w:rsid w:val="00054C5D"/>
    <w:rsid w:val="00056432"/>
    <w:rsid w:val="0007127B"/>
    <w:rsid w:val="000741B1"/>
    <w:rsid w:val="0007471C"/>
    <w:rsid w:val="00075FDF"/>
    <w:rsid w:val="0007659F"/>
    <w:rsid w:val="000812CC"/>
    <w:rsid w:val="00085CD8"/>
    <w:rsid w:val="00087E8E"/>
    <w:rsid w:val="000968D7"/>
    <w:rsid w:val="000A28AA"/>
    <w:rsid w:val="000A31CE"/>
    <w:rsid w:val="000A4C9B"/>
    <w:rsid w:val="000B2A94"/>
    <w:rsid w:val="000B6BDD"/>
    <w:rsid w:val="000C21A4"/>
    <w:rsid w:val="000C23EC"/>
    <w:rsid w:val="000D4789"/>
    <w:rsid w:val="000D7D56"/>
    <w:rsid w:val="000E0789"/>
    <w:rsid w:val="000E0B50"/>
    <w:rsid w:val="000E2C9F"/>
    <w:rsid w:val="000E7292"/>
    <w:rsid w:val="000F4A2C"/>
    <w:rsid w:val="000F541F"/>
    <w:rsid w:val="000F719B"/>
    <w:rsid w:val="00101C36"/>
    <w:rsid w:val="001057D3"/>
    <w:rsid w:val="00122ACA"/>
    <w:rsid w:val="001273CF"/>
    <w:rsid w:val="001345E8"/>
    <w:rsid w:val="00136561"/>
    <w:rsid w:val="00137D4A"/>
    <w:rsid w:val="00140472"/>
    <w:rsid w:val="00150976"/>
    <w:rsid w:val="00151527"/>
    <w:rsid w:val="00161195"/>
    <w:rsid w:val="00163583"/>
    <w:rsid w:val="001673D7"/>
    <w:rsid w:val="00170225"/>
    <w:rsid w:val="001703D4"/>
    <w:rsid w:val="00171F7B"/>
    <w:rsid w:val="001765DE"/>
    <w:rsid w:val="00176BCD"/>
    <w:rsid w:val="001776DC"/>
    <w:rsid w:val="001862CF"/>
    <w:rsid w:val="00186D0D"/>
    <w:rsid w:val="00194BB4"/>
    <w:rsid w:val="00195E7A"/>
    <w:rsid w:val="001978A9"/>
    <w:rsid w:val="001A08A9"/>
    <w:rsid w:val="001A39F3"/>
    <w:rsid w:val="001A4547"/>
    <w:rsid w:val="001A6D49"/>
    <w:rsid w:val="001A7611"/>
    <w:rsid w:val="001B2646"/>
    <w:rsid w:val="001C31E9"/>
    <w:rsid w:val="001C7026"/>
    <w:rsid w:val="001D1DC3"/>
    <w:rsid w:val="001D3015"/>
    <w:rsid w:val="001D6007"/>
    <w:rsid w:val="001E5C04"/>
    <w:rsid w:val="001F4D66"/>
    <w:rsid w:val="001F7B00"/>
    <w:rsid w:val="002011D4"/>
    <w:rsid w:val="002039DD"/>
    <w:rsid w:val="00205286"/>
    <w:rsid w:val="00211CB5"/>
    <w:rsid w:val="0021252B"/>
    <w:rsid w:val="00212EC2"/>
    <w:rsid w:val="0021554C"/>
    <w:rsid w:val="00222DA8"/>
    <w:rsid w:val="0022747C"/>
    <w:rsid w:val="002301BB"/>
    <w:rsid w:val="00230B22"/>
    <w:rsid w:val="00234497"/>
    <w:rsid w:val="002405D9"/>
    <w:rsid w:val="00241F67"/>
    <w:rsid w:val="0025245C"/>
    <w:rsid w:val="002533D2"/>
    <w:rsid w:val="0025369B"/>
    <w:rsid w:val="00256A0F"/>
    <w:rsid w:val="002600E9"/>
    <w:rsid w:val="00264249"/>
    <w:rsid w:val="0026505B"/>
    <w:rsid w:val="002701D8"/>
    <w:rsid w:val="00270B62"/>
    <w:rsid w:val="00271376"/>
    <w:rsid w:val="00272303"/>
    <w:rsid w:val="00272DD9"/>
    <w:rsid w:val="00276229"/>
    <w:rsid w:val="0028269A"/>
    <w:rsid w:val="00291B2A"/>
    <w:rsid w:val="002A2DDF"/>
    <w:rsid w:val="002A646D"/>
    <w:rsid w:val="002B6E60"/>
    <w:rsid w:val="002C0536"/>
    <w:rsid w:val="002C0876"/>
    <w:rsid w:val="002C47D4"/>
    <w:rsid w:val="002C7859"/>
    <w:rsid w:val="002D1B8F"/>
    <w:rsid w:val="002D1F55"/>
    <w:rsid w:val="002D7AD2"/>
    <w:rsid w:val="002E0431"/>
    <w:rsid w:val="002E0586"/>
    <w:rsid w:val="002E164C"/>
    <w:rsid w:val="002E6056"/>
    <w:rsid w:val="002F0989"/>
    <w:rsid w:val="003074E4"/>
    <w:rsid w:val="003210A6"/>
    <w:rsid w:val="00325B20"/>
    <w:rsid w:val="00327DCE"/>
    <w:rsid w:val="0033251B"/>
    <w:rsid w:val="00333B43"/>
    <w:rsid w:val="00337314"/>
    <w:rsid w:val="003448D0"/>
    <w:rsid w:val="0035272C"/>
    <w:rsid w:val="003651BC"/>
    <w:rsid w:val="003670D4"/>
    <w:rsid w:val="00374FCF"/>
    <w:rsid w:val="0037518B"/>
    <w:rsid w:val="003766F2"/>
    <w:rsid w:val="0037794F"/>
    <w:rsid w:val="0038577D"/>
    <w:rsid w:val="00391080"/>
    <w:rsid w:val="00391311"/>
    <w:rsid w:val="003917FE"/>
    <w:rsid w:val="00393D6E"/>
    <w:rsid w:val="00393F52"/>
    <w:rsid w:val="003950B8"/>
    <w:rsid w:val="003A0D32"/>
    <w:rsid w:val="003A3AF4"/>
    <w:rsid w:val="003A56D7"/>
    <w:rsid w:val="003B0C53"/>
    <w:rsid w:val="003B33AB"/>
    <w:rsid w:val="003B57A2"/>
    <w:rsid w:val="003C01CE"/>
    <w:rsid w:val="003C2955"/>
    <w:rsid w:val="003C3409"/>
    <w:rsid w:val="003C49EA"/>
    <w:rsid w:val="003C7B01"/>
    <w:rsid w:val="003D0002"/>
    <w:rsid w:val="003D3621"/>
    <w:rsid w:val="003D68A7"/>
    <w:rsid w:val="003E2A43"/>
    <w:rsid w:val="00405524"/>
    <w:rsid w:val="00407350"/>
    <w:rsid w:val="00417C3A"/>
    <w:rsid w:val="00431D51"/>
    <w:rsid w:val="00431E3C"/>
    <w:rsid w:val="00433DA9"/>
    <w:rsid w:val="00435465"/>
    <w:rsid w:val="0043751D"/>
    <w:rsid w:val="00443A23"/>
    <w:rsid w:val="00443DDD"/>
    <w:rsid w:val="00444EBF"/>
    <w:rsid w:val="0044695F"/>
    <w:rsid w:val="0045029D"/>
    <w:rsid w:val="00455BE0"/>
    <w:rsid w:val="0045671D"/>
    <w:rsid w:val="00461BBA"/>
    <w:rsid w:val="0046793C"/>
    <w:rsid w:val="00470661"/>
    <w:rsid w:val="00470F01"/>
    <w:rsid w:val="00471271"/>
    <w:rsid w:val="00471529"/>
    <w:rsid w:val="00471A32"/>
    <w:rsid w:val="00472832"/>
    <w:rsid w:val="00472D88"/>
    <w:rsid w:val="00473D43"/>
    <w:rsid w:val="004744DE"/>
    <w:rsid w:val="00483DB7"/>
    <w:rsid w:val="004931D8"/>
    <w:rsid w:val="0049680D"/>
    <w:rsid w:val="004969CF"/>
    <w:rsid w:val="004A4E75"/>
    <w:rsid w:val="004A79D4"/>
    <w:rsid w:val="004A7D8C"/>
    <w:rsid w:val="004B0392"/>
    <w:rsid w:val="004B2B62"/>
    <w:rsid w:val="004C09A8"/>
    <w:rsid w:val="004C1711"/>
    <w:rsid w:val="004C4299"/>
    <w:rsid w:val="004C4E84"/>
    <w:rsid w:val="004C5CA9"/>
    <w:rsid w:val="004D2661"/>
    <w:rsid w:val="004E0D2B"/>
    <w:rsid w:val="004E5383"/>
    <w:rsid w:val="004F655A"/>
    <w:rsid w:val="00503B8D"/>
    <w:rsid w:val="00505169"/>
    <w:rsid w:val="00512D44"/>
    <w:rsid w:val="0051572D"/>
    <w:rsid w:val="00515860"/>
    <w:rsid w:val="00517A54"/>
    <w:rsid w:val="005213B5"/>
    <w:rsid w:val="00525CF4"/>
    <w:rsid w:val="00526F1A"/>
    <w:rsid w:val="00527EFF"/>
    <w:rsid w:val="00530A0A"/>
    <w:rsid w:val="00531AA7"/>
    <w:rsid w:val="00536CA8"/>
    <w:rsid w:val="0054135D"/>
    <w:rsid w:val="0054245D"/>
    <w:rsid w:val="00544745"/>
    <w:rsid w:val="005509C8"/>
    <w:rsid w:val="005532B2"/>
    <w:rsid w:val="00553372"/>
    <w:rsid w:val="00554A4E"/>
    <w:rsid w:val="00554BB1"/>
    <w:rsid w:val="0055700F"/>
    <w:rsid w:val="0055730C"/>
    <w:rsid w:val="00561366"/>
    <w:rsid w:val="005700E0"/>
    <w:rsid w:val="00570B6B"/>
    <w:rsid w:val="00571923"/>
    <w:rsid w:val="00572DC2"/>
    <w:rsid w:val="005747AF"/>
    <w:rsid w:val="00574A71"/>
    <w:rsid w:val="0057657B"/>
    <w:rsid w:val="00577CFB"/>
    <w:rsid w:val="00582D53"/>
    <w:rsid w:val="00597D2C"/>
    <w:rsid w:val="005A03E4"/>
    <w:rsid w:val="005A048E"/>
    <w:rsid w:val="005A16B2"/>
    <w:rsid w:val="005A6357"/>
    <w:rsid w:val="005B13F2"/>
    <w:rsid w:val="005B201C"/>
    <w:rsid w:val="005B25FF"/>
    <w:rsid w:val="005B2A33"/>
    <w:rsid w:val="005B2DB6"/>
    <w:rsid w:val="005B4C19"/>
    <w:rsid w:val="005C1BA8"/>
    <w:rsid w:val="005C262C"/>
    <w:rsid w:val="005C299F"/>
    <w:rsid w:val="005C7D83"/>
    <w:rsid w:val="005D65FD"/>
    <w:rsid w:val="005E39AE"/>
    <w:rsid w:val="005E672F"/>
    <w:rsid w:val="005E7DAD"/>
    <w:rsid w:val="005F1EFB"/>
    <w:rsid w:val="005F2375"/>
    <w:rsid w:val="005F3E07"/>
    <w:rsid w:val="005F5841"/>
    <w:rsid w:val="006010D4"/>
    <w:rsid w:val="006015B7"/>
    <w:rsid w:val="006027CD"/>
    <w:rsid w:val="00603DF4"/>
    <w:rsid w:val="00604D07"/>
    <w:rsid w:val="00616931"/>
    <w:rsid w:val="00617245"/>
    <w:rsid w:val="00621A7C"/>
    <w:rsid w:val="006260D0"/>
    <w:rsid w:val="0063276F"/>
    <w:rsid w:val="00632CF6"/>
    <w:rsid w:val="00634149"/>
    <w:rsid w:val="00637098"/>
    <w:rsid w:val="00637C44"/>
    <w:rsid w:val="00643F13"/>
    <w:rsid w:val="006449E5"/>
    <w:rsid w:val="006466AA"/>
    <w:rsid w:val="006470E3"/>
    <w:rsid w:val="00655807"/>
    <w:rsid w:val="00657561"/>
    <w:rsid w:val="006608F8"/>
    <w:rsid w:val="00661DF1"/>
    <w:rsid w:val="006626D9"/>
    <w:rsid w:val="00664BD2"/>
    <w:rsid w:val="00667D45"/>
    <w:rsid w:val="00676AF4"/>
    <w:rsid w:val="00676B18"/>
    <w:rsid w:val="00677D26"/>
    <w:rsid w:val="00682680"/>
    <w:rsid w:val="00684DED"/>
    <w:rsid w:val="00685299"/>
    <w:rsid w:val="00692C08"/>
    <w:rsid w:val="00696766"/>
    <w:rsid w:val="006A2A46"/>
    <w:rsid w:val="006A7393"/>
    <w:rsid w:val="006B037B"/>
    <w:rsid w:val="006B1856"/>
    <w:rsid w:val="006B1EF2"/>
    <w:rsid w:val="006B3E40"/>
    <w:rsid w:val="006B4DBE"/>
    <w:rsid w:val="006B7F26"/>
    <w:rsid w:val="006C75B3"/>
    <w:rsid w:val="006D4261"/>
    <w:rsid w:val="006D6E19"/>
    <w:rsid w:val="006D7C03"/>
    <w:rsid w:val="006E242D"/>
    <w:rsid w:val="006E2D73"/>
    <w:rsid w:val="006E3894"/>
    <w:rsid w:val="006F7B8E"/>
    <w:rsid w:val="0070679B"/>
    <w:rsid w:val="007105BC"/>
    <w:rsid w:val="00712F94"/>
    <w:rsid w:val="00713AC0"/>
    <w:rsid w:val="0071693B"/>
    <w:rsid w:val="007227B3"/>
    <w:rsid w:val="0073423E"/>
    <w:rsid w:val="007412AF"/>
    <w:rsid w:val="00742C4C"/>
    <w:rsid w:val="00742D54"/>
    <w:rsid w:val="007463F5"/>
    <w:rsid w:val="007519D1"/>
    <w:rsid w:val="007606CA"/>
    <w:rsid w:val="007617B9"/>
    <w:rsid w:val="00762FB0"/>
    <w:rsid w:val="00763883"/>
    <w:rsid w:val="007643FF"/>
    <w:rsid w:val="007715CF"/>
    <w:rsid w:val="007724D4"/>
    <w:rsid w:val="00775B56"/>
    <w:rsid w:val="007801D0"/>
    <w:rsid w:val="00783D8C"/>
    <w:rsid w:val="0079224D"/>
    <w:rsid w:val="007A3429"/>
    <w:rsid w:val="007A6BD6"/>
    <w:rsid w:val="007A78C2"/>
    <w:rsid w:val="007B46DC"/>
    <w:rsid w:val="007C29B2"/>
    <w:rsid w:val="007C2FA2"/>
    <w:rsid w:val="007D49F1"/>
    <w:rsid w:val="007D6EA9"/>
    <w:rsid w:val="007D730D"/>
    <w:rsid w:val="007D7317"/>
    <w:rsid w:val="007E4C66"/>
    <w:rsid w:val="007F0003"/>
    <w:rsid w:val="00801F22"/>
    <w:rsid w:val="0080325F"/>
    <w:rsid w:val="0080432D"/>
    <w:rsid w:val="00804AE4"/>
    <w:rsid w:val="00804C3A"/>
    <w:rsid w:val="008110E5"/>
    <w:rsid w:val="0081377A"/>
    <w:rsid w:val="00820EF3"/>
    <w:rsid w:val="00825E93"/>
    <w:rsid w:val="008303AC"/>
    <w:rsid w:val="00832581"/>
    <w:rsid w:val="008377E3"/>
    <w:rsid w:val="00844643"/>
    <w:rsid w:val="00844C93"/>
    <w:rsid w:val="0084525E"/>
    <w:rsid w:val="00845CB7"/>
    <w:rsid w:val="00846164"/>
    <w:rsid w:val="0084648C"/>
    <w:rsid w:val="0084700B"/>
    <w:rsid w:val="00847A34"/>
    <w:rsid w:val="00850F70"/>
    <w:rsid w:val="00851553"/>
    <w:rsid w:val="00851898"/>
    <w:rsid w:val="00856C95"/>
    <w:rsid w:val="00861C2A"/>
    <w:rsid w:val="00862613"/>
    <w:rsid w:val="00865FEC"/>
    <w:rsid w:val="008715FA"/>
    <w:rsid w:val="00871ADA"/>
    <w:rsid w:val="00872205"/>
    <w:rsid w:val="008724FC"/>
    <w:rsid w:val="00874D3A"/>
    <w:rsid w:val="008755D5"/>
    <w:rsid w:val="0087646D"/>
    <w:rsid w:val="0089258F"/>
    <w:rsid w:val="008A18D5"/>
    <w:rsid w:val="008A3B5C"/>
    <w:rsid w:val="008A5402"/>
    <w:rsid w:val="008A6E8A"/>
    <w:rsid w:val="008B0321"/>
    <w:rsid w:val="008B3886"/>
    <w:rsid w:val="008B38C1"/>
    <w:rsid w:val="008B3931"/>
    <w:rsid w:val="008B7175"/>
    <w:rsid w:val="008C124E"/>
    <w:rsid w:val="008C4537"/>
    <w:rsid w:val="008C6471"/>
    <w:rsid w:val="008D33E3"/>
    <w:rsid w:val="008D3F65"/>
    <w:rsid w:val="008D4DA3"/>
    <w:rsid w:val="008D7923"/>
    <w:rsid w:val="008F45BD"/>
    <w:rsid w:val="0090512D"/>
    <w:rsid w:val="009060C2"/>
    <w:rsid w:val="00935B88"/>
    <w:rsid w:val="00936622"/>
    <w:rsid w:val="0093675F"/>
    <w:rsid w:val="009405ED"/>
    <w:rsid w:val="00942014"/>
    <w:rsid w:val="00950F3F"/>
    <w:rsid w:val="00956CAC"/>
    <w:rsid w:val="00963E88"/>
    <w:rsid w:val="009710A0"/>
    <w:rsid w:val="009741AE"/>
    <w:rsid w:val="00977B89"/>
    <w:rsid w:val="009802FD"/>
    <w:rsid w:val="009809F6"/>
    <w:rsid w:val="00985E55"/>
    <w:rsid w:val="0099380D"/>
    <w:rsid w:val="009951E2"/>
    <w:rsid w:val="00995D8C"/>
    <w:rsid w:val="00996813"/>
    <w:rsid w:val="009A52C1"/>
    <w:rsid w:val="009C13F6"/>
    <w:rsid w:val="009C19F7"/>
    <w:rsid w:val="009C332C"/>
    <w:rsid w:val="009C43C3"/>
    <w:rsid w:val="009D51C4"/>
    <w:rsid w:val="009F10F9"/>
    <w:rsid w:val="009F7915"/>
    <w:rsid w:val="00A00084"/>
    <w:rsid w:val="00A037FA"/>
    <w:rsid w:val="00A0385A"/>
    <w:rsid w:val="00A05879"/>
    <w:rsid w:val="00A06FA3"/>
    <w:rsid w:val="00A10D71"/>
    <w:rsid w:val="00A1476C"/>
    <w:rsid w:val="00A16290"/>
    <w:rsid w:val="00A35693"/>
    <w:rsid w:val="00A44912"/>
    <w:rsid w:val="00A45CAF"/>
    <w:rsid w:val="00A45CF0"/>
    <w:rsid w:val="00A472FE"/>
    <w:rsid w:val="00A579A2"/>
    <w:rsid w:val="00A627A7"/>
    <w:rsid w:val="00A63814"/>
    <w:rsid w:val="00A64B74"/>
    <w:rsid w:val="00A7539D"/>
    <w:rsid w:val="00A7577C"/>
    <w:rsid w:val="00A85359"/>
    <w:rsid w:val="00A871E3"/>
    <w:rsid w:val="00A921F8"/>
    <w:rsid w:val="00A9620D"/>
    <w:rsid w:val="00AB4780"/>
    <w:rsid w:val="00AB4AAC"/>
    <w:rsid w:val="00AC0A6C"/>
    <w:rsid w:val="00AC0B17"/>
    <w:rsid w:val="00AC3874"/>
    <w:rsid w:val="00AC75D1"/>
    <w:rsid w:val="00AD73E6"/>
    <w:rsid w:val="00AE055F"/>
    <w:rsid w:val="00AE18EA"/>
    <w:rsid w:val="00AE2AE3"/>
    <w:rsid w:val="00AE3CC0"/>
    <w:rsid w:val="00AE7007"/>
    <w:rsid w:val="00AF0F76"/>
    <w:rsid w:val="00AF6A49"/>
    <w:rsid w:val="00AF7AF1"/>
    <w:rsid w:val="00B0055E"/>
    <w:rsid w:val="00B0109F"/>
    <w:rsid w:val="00B079AD"/>
    <w:rsid w:val="00B11487"/>
    <w:rsid w:val="00B17F49"/>
    <w:rsid w:val="00B20AC9"/>
    <w:rsid w:val="00B23137"/>
    <w:rsid w:val="00B242B3"/>
    <w:rsid w:val="00B253E7"/>
    <w:rsid w:val="00B26A9E"/>
    <w:rsid w:val="00B302D3"/>
    <w:rsid w:val="00B33707"/>
    <w:rsid w:val="00B3586A"/>
    <w:rsid w:val="00B3698F"/>
    <w:rsid w:val="00B41A26"/>
    <w:rsid w:val="00B443FD"/>
    <w:rsid w:val="00B45257"/>
    <w:rsid w:val="00B47C5A"/>
    <w:rsid w:val="00B53CA6"/>
    <w:rsid w:val="00B60CD2"/>
    <w:rsid w:val="00B610D9"/>
    <w:rsid w:val="00B651E5"/>
    <w:rsid w:val="00B6581F"/>
    <w:rsid w:val="00B661D7"/>
    <w:rsid w:val="00B67156"/>
    <w:rsid w:val="00B70756"/>
    <w:rsid w:val="00B715E2"/>
    <w:rsid w:val="00B71BBB"/>
    <w:rsid w:val="00B76FFF"/>
    <w:rsid w:val="00B82490"/>
    <w:rsid w:val="00B8443F"/>
    <w:rsid w:val="00B84F97"/>
    <w:rsid w:val="00B95019"/>
    <w:rsid w:val="00BA0739"/>
    <w:rsid w:val="00BB1D5F"/>
    <w:rsid w:val="00BB50C4"/>
    <w:rsid w:val="00BB71E3"/>
    <w:rsid w:val="00BC19B4"/>
    <w:rsid w:val="00BC2C38"/>
    <w:rsid w:val="00BC373C"/>
    <w:rsid w:val="00BC7F99"/>
    <w:rsid w:val="00BD435D"/>
    <w:rsid w:val="00BD54FE"/>
    <w:rsid w:val="00BE14FB"/>
    <w:rsid w:val="00BE386B"/>
    <w:rsid w:val="00BE5DC4"/>
    <w:rsid w:val="00BE6AFD"/>
    <w:rsid w:val="00BF0ACD"/>
    <w:rsid w:val="00C00522"/>
    <w:rsid w:val="00C00588"/>
    <w:rsid w:val="00C00994"/>
    <w:rsid w:val="00C10527"/>
    <w:rsid w:val="00C13DFC"/>
    <w:rsid w:val="00C13F04"/>
    <w:rsid w:val="00C14EB8"/>
    <w:rsid w:val="00C1591B"/>
    <w:rsid w:val="00C16A9C"/>
    <w:rsid w:val="00C239A3"/>
    <w:rsid w:val="00C23F00"/>
    <w:rsid w:val="00C25F51"/>
    <w:rsid w:val="00C338B5"/>
    <w:rsid w:val="00C41319"/>
    <w:rsid w:val="00C45267"/>
    <w:rsid w:val="00C45D4A"/>
    <w:rsid w:val="00C47CA3"/>
    <w:rsid w:val="00C618D9"/>
    <w:rsid w:val="00C657B2"/>
    <w:rsid w:val="00C708C4"/>
    <w:rsid w:val="00C8153A"/>
    <w:rsid w:val="00C8620E"/>
    <w:rsid w:val="00C937D4"/>
    <w:rsid w:val="00C93C9C"/>
    <w:rsid w:val="00C95722"/>
    <w:rsid w:val="00C97260"/>
    <w:rsid w:val="00CA346A"/>
    <w:rsid w:val="00CA445C"/>
    <w:rsid w:val="00CA6791"/>
    <w:rsid w:val="00CB41ED"/>
    <w:rsid w:val="00CB4DEF"/>
    <w:rsid w:val="00CC3960"/>
    <w:rsid w:val="00CC6B7A"/>
    <w:rsid w:val="00CC7DFB"/>
    <w:rsid w:val="00CD1010"/>
    <w:rsid w:val="00CD6407"/>
    <w:rsid w:val="00CD6671"/>
    <w:rsid w:val="00CE0447"/>
    <w:rsid w:val="00CF075C"/>
    <w:rsid w:val="00CF3363"/>
    <w:rsid w:val="00D03E88"/>
    <w:rsid w:val="00D042F3"/>
    <w:rsid w:val="00D04F75"/>
    <w:rsid w:val="00D06D48"/>
    <w:rsid w:val="00D07336"/>
    <w:rsid w:val="00D12763"/>
    <w:rsid w:val="00D13110"/>
    <w:rsid w:val="00D14703"/>
    <w:rsid w:val="00D23048"/>
    <w:rsid w:val="00D23B90"/>
    <w:rsid w:val="00D24C55"/>
    <w:rsid w:val="00D25A78"/>
    <w:rsid w:val="00D32E6B"/>
    <w:rsid w:val="00D373DF"/>
    <w:rsid w:val="00D56406"/>
    <w:rsid w:val="00D5708A"/>
    <w:rsid w:val="00D63B4A"/>
    <w:rsid w:val="00D64865"/>
    <w:rsid w:val="00D66B0E"/>
    <w:rsid w:val="00D70ADB"/>
    <w:rsid w:val="00D81699"/>
    <w:rsid w:val="00D81BAE"/>
    <w:rsid w:val="00D82BD4"/>
    <w:rsid w:val="00D82EBA"/>
    <w:rsid w:val="00DA3717"/>
    <w:rsid w:val="00DA50DB"/>
    <w:rsid w:val="00DA7E64"/>
    <w:rsid w:val="00DB55EB"/>
    <w:rsid w:val="00DB72BC"/>
    <w:rsid w:val="00DC09E3"/>
    <w:rsid w:val="00DC1632"/>
    <w:rsid w:val="00DC2955"/>
    <w:rsid w:val="00DC5626"/>
    <w:rsid w:val="00DC6A88"/>
    <w:rsid w:val="00DD02B6"/>
    <w:rsid w:val="00DD2F05"/>
    <w:rsid w:val="00DD4B1E"/>
    <w:rsid w:val="00DE1FA4"/>
    <w:rsid w:val="00DE3558"/>
    <w:rsid w:val="00DE5773"/>
    <w:rsid w:val="00DF5A14"/>
    <w:rsid w:val="00DF5D98"/>
    <w:rsid w:val="00E0225F"/>
    <w:rsid w:val="00E02956"/>
    <w:rsid w:val="00E043D2"/>
    <w:rsid w:val="00E14275"/>
    <w:rsid w:val="00E1724B"/>
    <w:rsid w:val="00E204BB"/>
    <w:rsid w:val="00E237C4"/>
    <w:rsid w:val="00E24800"/>
    <w:rsid w:val="00E262DC"/>
    <w:rsid w:val="00E334BC"/>
    <w:rsid w:val="00E35C3C"/>
    <w:rsid w:val="00E364F1"/>
    <w:rsid w:val="00E408EE"/>
    <w:rsid w:val="00E40EED"/>
    <w:rsid w:val="00E41DFE"/>
    <w:rsid w:val="00E43C7F"/>
    <w:rsid w:val="00E459E0"/>
    <w:rsid w:val="00E544D0"/>
    <w:rsid w:val="00E60A9C"/>
    <w:rsid w:val="00E615EF"/>
    <w:rsid w:val="00E6184E"/>
    <w:rsid w:val="00E70F16"/>
    <w:rsid w:val="00E73217"/>
    <w:rsid w:val="00E73A33"/>
    <w:rsid w:val="00E769E9"/>
    <w:rsid w:val="00E81251"/>
    <w:rsid w:val="00E8424A"/>
    <w:rsid w:val="00E84C12"/>
    <w:rsid w:val="00E864FA"/>
    <w:rsid w:val="00E8769F"/>
    <w:rsid w:val="00E93176"/>
    <w:rsid w:val="00E931D7"/>
    <w:rsid w:val="00E963A8"/>
    <w:rsid w:val="00E96876"/>
    <w:rsid w:val="00E968CA"/>
    <w:rsid w:val="00EA0695"/>
    <w:rsid w:val="00EA132A"/>
    <w:rsid w:val="00EA1D31"/>
    <w:rsid w:val="00EA1FE8"/>
    <w:rsid w:val="00EC0FCD"/>
    <w:rsid w:val="00EC1757"/>
    <w:rsid w:val="00EC2A94"/>
    <w:rsid w:val="00EC4D02"/>
    <w:rsid w:val="00EC5E39"/>
    <w:rsid w:val="00ED1E99"/>
    <w:rsid w:val="00ED46DC"/>
    <w:rsid w:val="00ED565B"/>
    <w:rsid w:val="00EE1B9D"/>
    <w:rsid w:val="00EE3308"/>
    <w:rsid w:val="00EE5843"/>
    <w:rsid w:val="00EF2002"/>
    <w:rsid w:val="00F007E7"/>
    <w:rsid w:val="00F02CBE"/>
    <w:rsid w:val="00F05C8E"/>
    <w:rsid w:val="00F166CB"/>
    <w:rsid w:val="00F23ADF"/>
    <w:rsid w:val="00F26266"/>
    <w:rsid w:val="00F40B9E"/>
    <w:rsid w:val="00F46B83"/>
    <w:rsid w:val="00F51F3B"/>
    <w:rsid w:val="00F561B8"/>
    <w:rsid w:val="00F56D89"/>
    <w:rsid w:val="00F56F64"/>
    <w:rsid w:val="00F5752A"/>
    <w:rsid w:val="00F66301"/>
    <w:rsid w:val="00F71CA3"/>
    <w:rsid w:val="00F72307"/>
    <w:rsid w:val="00F751EC"/>
    <w:rsid w:val="00F75491"/>
    <w:rsid w:val="00F762A1"/>
    <w:rsid w:val="00F7648E"/>
    <w:rsid w:val="00F77940"/>
    <w:rsid w:val="00F822C2"/>
    <w:rsid w:val="00F87262"/>
    <w:rsid w:val="00F90A63"/>
    <w:rsid w:val="00F90A7C"/>
    <w:rsid w:val="00FB4133"/>
    <w:rsid w:val="00FB480D"/>
    <w:rsid w:val="00FB5302"/>
    <w:rsid w:val="00FD13C4"/>
    <w:rsid w:val="00FD5663"/>
    <w:rsid w:val="00FE0CBF"/>
    <w:rsid w:val="00FE0E78"/>
    <w:rsid w:val="00FE156E"/>
    <w:rsid w:val="00FE20B1"/>
    <w:rsid w:val="00FE211F"/>
    <w:rsid w:val="00FF0383"/>
    <w:rsid w:val="00FF071F"/>
    <w:rsid w:val="00FF1872"/>
    <w:rsid w:val="00FF3040"/>
    <w:rsid w:val="00FF3CEC"/>
    <w:rsid w:val="00FF3CF0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45D"/>
    <w:pPr>
      <w:widowControl w:val="0"/>
    </w:pPr>
    <w:rPr>
      <w:rFonts w:ascii="Courier" w:hAnsi="Courier"/>
      <w:snapToGrid w:val="0"/>
      <w:lang w:val="ca-ES"/>
    </w:rPr>
  </w:style>
  <w:style w:type="paragraph" w:styleId="Ttulo1">
    <w:name w:val="heading 1"/>
    <w:basedOn w:val="Normal"/>
    <w:next w:val="Normal"/>
    <w:link w:val="Ttulo1Car"/>
    <w:qFormat/>
    <w:rsid w:val="0054245D"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</w:rPr>
  </w:style>
  <w:style w:type="paragraph" w:styleId="Ttulo2">
    <w:name w:val="heading 2"/>
    <w:basedOn w:val="Normal"/>
    <w:next w:val="Normal"/>
    <w:qFormat/>
    <w:rsid w:val="0054245D"/>
    <w:pPr>
      <w:keepNext/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54245D"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Ttulo4">
    <w:name w:val="heading 4"/>
    <w:basedOn w:val="Normal"/>
    <w:next w:val="Normal"/>
    <w:link w:val="Ttulo4Car"/>
    <w:qFormat/>
    <w:rsid w:val="0054245D"/>
    <w:pPr>
      <w:keepNext/>
      <w:suppressAutoHyphens/>
      <w:jc w:val="both"/>
      <w:outlineLvl w:val="3"/>
    </w:pPr>
    <w:rPr>
      <w:rFonts w:ascii="Times New Roman" w:hAnsi="Times New Roman"/>
      <w:b/>
      <w:spacing w:val="-3"/>
      <w:sz w:val="24"/>
    </w:rPr>
  </w:style>
  <w:style w:type="paragraph" w:styleId="Ttulo5">
    <w:name w:val="heading 5"/>
    <w:basedOn w:val="Normal"/>
    <w:next w:val="Normal"/>
    <w:qFormat/>
    <w:rsid w:val="003373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54245D"/>
    <w:rPr>
      <w:sz w:val="24"/>
    </w:rPr>
  </w:style>
  <w:style w:type="character" w:styleId="Refdenotaalfinal">
    <w:name w:val="endnote reference"/>
    <w:basedOn w:val="Fuentedeprrafopredeter"/>
    <w:semiHidden/>
    <w:rsid w:val="0054245D"/>
    <w:rPr>
      <w:vertAlign w:val="superscript"/>
    </w:rPr>
  </w:style>
  <w:style w:type="paragraph" w:customStyle="1" w:styleId="Textodenotaalpie">
    <w:name w:val="Texto de nota al pie"/>
    <w:basedOn w:val="Normal"/>
    <w:rsid w:val="0054245D"/>
    <w:rPr>
      <w:sz w:val="24"/>
    </w:rPr>
  </w:style>
  <w:style w:type="character" w:styleId="Refdenotaalpie">
    <w:name w:val="footnote reference"/>
    <w:basedOn w:val="Fuentedeprrafopredeter"/>
    <w:semiHidden/>
    <w:rsid w:val="0054245D"/>
    <w:rPr>
      <w:vertAlign w:val="superscript"/>
    </w:rPr>
  </w:style>
  <w:style w:type="paragraph" w:customStyle="1" w:styleId="Tdc1">
    <w:name w:val="Tdc 1"/>
    <w:basedOn w:val="Normal"/>
    <w:rsid w:val="0054245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54245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54245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54245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54245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54245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54245D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54245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54245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54245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54245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54245D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54245D"/>
    <w:rPr>
      <w:sz w:val="24"/>
    </w:rPr>
  </w:style>
  <w:style w:type="character" w:customStyle="1" w:styleId="EquationCaption">
    <w:name w:val="_Equation Caption"/>
    <w:rsid w:val="0054245D"/>
  </w:style>
  <w:style w:type="paragraph" w:styleId="Textoindependiente">
    <w:name w:val="Body Text"/>
    <w:basedOn w:val="Normal"/>
    <w:link w:val="TextoindependienteCar"/>
    <w:rsid w:val="0054245D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</w:rPr>
  </w:style>
  <w:style w:type="paragraph" w:styleId="Sangra2detindependiente">
    <w:name w:val="Body Text Indent 2"/>
    <w:basedOn w:val="Normal"/>
    <w:rsid w:val="0054245D"/>
    <w:pPr>
      <w:tabs>
        <w:tab w:val="left" w:pos="-720"/>
      </w:tabs>
      <w:suppressAutoHyphens/>
      <w:autoSpaceDE w:val="0"/>
      <w:autoSpaceDN w:val="0"/>
      <w:adjustRightInd w:val="0"/>
      <w:ind w:left="-284"/>
      <w:jc w:val="both"/>
    </w:pPr>
    <w:rPr>
      <w:rFonts w:ascii="Times New Roman" w:hAnsi="Times New Roman" w:cs="Courier New"/>
      <w:snapToGrid/>
      <w:spacing w:val="-3"/>
      <w:sz w:val="24"/>
    </w:rPr>
  </w:style>
  <w:style w:type="character" w:styleId="Hipervnculo">
    <w:name w:val="Hyperlink"/>
    <w:basedOn w:val="Fuentedeprrafopredeter"/>
    <w:rsid w:val="002C7859"/>
    <w:rPr>
      <w:color w:val="0000FF"/>
      <w:u w:val="single"/>
    </w:rPr>
  </w:style>
  <w:style w:type="character" w:customStyle="1" w:styleId="b1">
    <w:name w:val="b1"/>
    <w:basedOn w:val="Fuentedeprrafopredeter"/>
    <w:rsid w:val="00EA0695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765DE"/>
    <w:rPr>
      <w:snapToGrid w:val="0"/>
      <w:spacing w:val="-3"/>
      <w:sz w:val="24"/>
      <w:lang w:val="ca-ES"/>
    </w:rPr>
  </w:style>
  <w:style w:type="paragraph" w:styleId="Textodebloque">
    <w:name w:val="Block Text"/>
    <w:basedOn w:val="Normal"/>
    <w:rsid w:val="001765DE"/>
    <w:pPr>
      <w:widowControl/>
      <w:ind w:left="900" w:right="224"/>
    </w:pPr>
    <w:rPr>
      <w:rFonts w:ascii="Arial" w:hAnsi="Arial" w:cs="Arial"/>
      <w:snapToGrid/>
      <w:sz w:val="24"/>
      <w:szCs w:val="24"/>
    </w:rPr>
  </w:style>
  <w:style w:type="paragraph" w:customStyle="1" w:styleId="BasicUPF">
    <w:name w:val="Basic UPF"/>
    <w:basedOn w:val="Normal"/>
    <w:link w:val="BasicUPFCar"/>
    <w:rsid w:val="00621A7C"/>
    <w:pPr>
      <w:widowControl/>
      <w:spacing w:after="200" w:line="276" w:lineRule="auto"/>
    </w:pPr>
    <w:rPr>
      <w:rFonts w:ascii="Calibri" w:hAnsi="Calibri"/>
      <w:snapToGrid/>
      <w:sz w:val="26"/>
      <w:szCs w:val="26"/>
      <w:lang w:eastAsia="en-US"/>
    </w:rPr>
  </w:style>
  <w:style w:type="character" w:customStyle="1" w:styleId="BasicUPFCar">
    <w:name w:val="Basic UPF Car"/>
    <w:basedOn w:val="Fuentedeprrafopredeter"/>
    <w:link w:val="BasicUPF"/>
    <w:locked/>
    <w:rsid w:val="00621A7C"/>
    <w:rPr>
      <w:rFonts w:ascii="Calibri" w:hAnsi="Calibri"/>
      <w:sz w:val="26"/>
      <w:szCs w:val="26"/>
      <w:lang w:val="ca-ES" w:eastAsia="en-US"/>
    </w:rPr>
  </w:style>
  <w:style w:type="paragraph" w:styleId="Prrafodelista">
    <w:name w:val="List Paragraph"/>
    <w:basedOn w:val="Normal"/>
    <w:uiPriority w:val="34"/>
    <w:qFormat/>
    <w:rsid w:val="00621A7C"/>
    <w:pPr>
      <w:ind w:left="720"/>
      <w:contextualSpacing/>
    </w:pPr>
    <w:rPr>
      <w:rFonts w:ascii="Courier New" w:hAnsi="Courier New"/>
    </w:rPr>
  </w:style>
  <w:style w:type="character" w:customStyle="1" w:styleId="Ttulo4Car">
    <w:name w:val="Título 4 Car"/>
    <w:basedOn w:val="Fuentedeprrafopredeter"/>
    <w:link w:val="Ttulo4"/>
    <w:rsid w:val="00C10527"/>
    <w:rPr>
      <w:b/>
      <w:snapToGrid w:val="0"/>
      <w:spacing w:val="-3"/>
      <w:sz w:val="24"/>
      <w:lang w:val="ca-ES"/>
    </w:rPr>
  </w:style>
  <w:style w:type="paragraph" w:customStyle="1" w:styleId="Prrafodelista1">
    <w:name w:val="Párrafo de lista1"/>
    <w:basedOn w:val="Normal"/>
    <w:rsid w:val="00C00994"/>
    <w:pPr>
      <w:ind w:left="720"/>
    </w:pPr>
    <w:rPr>
      <w:rFonts w:ascii="Courier New" w:hAnsi="Courier New"/>
      <w:snapToGrid/>
    </w:rPr>
  </w:style>
  <w:style w:type="character" w:customStyle="1" w:styleId="Ttulo1Car">
    <w:name w:val="Título 1 Car"/>
    <w:basedOn w:val="Fuentedeprrafopredeter"/>
    <w:link w:val="Ttulo1"/>
    <w:rsid w:val="00985E55"/>
    <w:rPr>
      <w:b/>
      <w:snapToGrid w:val="0"/>
      <w:spacing w:val="-3"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85E55"/>
    <w:rPr>
      <w:snapToGrid w:val="0"/>
      <w:spacing w:val="-3"/>
      <w:sz w:val="24"/>
      <w:lang w:val="ca-ES"/>
    </w:rPr>
  </w:style>
  <w:style w:type="paragraph" w:styleId="Encabezado">
    <w:name w:val="header"/>
    <w:basedOn w:val="Normal"/>
    <w:link w:val="EncabezadoCar"/>
    <w:uiPriority w:val="99"/>
    <w:rsid w:val="00FD5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663"/>
    <w:rPr>
      <w:rFonts w:ascii="Courier" w:hAnsi="Courier"/>
      <w:snapToGrid w:val="0"/>
      <w:lang w:val="ca-ES"/>
    </w:rPr>
  </w:style>
  <w:style w:type="paragraph" w:styleId="Piedepgina">
    <w:name w:val="footer"/>
    <w:basedOn w:val="Normal"/>
    <w:link w:val="PiedepginaCar"/>
    <w:rsid w:val="00FD5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5663"/>
    <w:rPr>
      <w:rFonts w:ascii="Courier" w:hAnsi="Courier"/>
      <w:snapToGrid w:val="0"/>
      <w:lang w:val="ca-ES"/>
    </w:rPr>
  </w:style>
  <w:style w:type="paragraph" w:styleId="Textodeglobo">
    <w:name w:val="Balloon Text"/>
    <w:basedOn w:val="Normal"/>
    <w:link w:val="TextodegloboCar"/>
    <w:rsid w:val="00FD5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5663"/>
    <w:rPr>
      <w:rFonts w:ascii="Tahoma" w:hAnsi="Tahoma" w:cs="Tahoma"/>
      <w:snapToGrid w:val="0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F7B8E"/>
    <w:rPr>
      <w:rFonts w:ascii="Calibri" w:eastAsia="Calibri" w:hAnsi="Calibri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nhideWhenUsed/>
    <w:rsid w:val="00A44912"/>
    <w:pPr>
      <w:snapToGrid w:val="0"/>
      <w:spacing w:after="120"/>
      <w:ind w:left="283"/>
    </w:pPr>
    <w:rPr>
      <w:rFonts w:ascii="Courier New" w:hAnsi="Courier New"/>
      <w:snapToGrid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44912"/>
    <w:rPr>
      <w:rFonts w:ascii="Courier New" w:hAnsi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06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59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8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9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0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3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AFBB-4237-47DD-8B72-A9C24A5B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Universitat Pompeu Fabra</Company>
  <LinksUpToDate>false</LinksUpToDate>
  <CharactersWithSpaces>1082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upf.edu/universit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niversitat Pompeu Fabra</dc:creator>
  <cp:lastModifiedBy>Universitat Pompeu Fabra</cp:lastModifiedBy>
  <cp:revision>4</cp:revision>
  <cp:lastPrinted>2014-03-13T11:58:00Z</cp:lastPrinted>
  <dcterms:created xsi:type="dcterms:W3CDTF">2015-02-24T16:23:00Z</dcterms:created>
  <dcterms:modified xsi:type="dcterms:W3CDTF">2015-02-24T16:25:00Z</dcterms:modified>
</cp:coreProperties>
</file>